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12" w:rsidRDefault="009E6E6C" w:rsidP="00642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6C">
        <w:rPr>
          <w:rFonts w:ascii="Times New Roman" w:hAnsi="Times New Roman" w:cs="Times New Roman"/>
          <w:b/>
          <w:sz w:val="28"/>
          <w:szCs w:val="28"/>
        </w:rPr>
        <w:t>Список</w:t>
      </w:r>
      <w:r w:rsidR="0031176C" w:rsidRPr="009E6E6C">
        <w:rPr>
          <w:rFonts w:ascii="Times New Roman" w:hAnsi="Times New Roman" w:cs="Times New Roman"/>
          <w:b/>
          <w:sz w:val="28"/>
          <w:szCs w:val="28"/>
        </w:rPr>
        <w:t xml:space="preserve"> специальных (коррекционных) школ в Иркутской области </w:t>
      </w:r>
    </w:p>
    <w:p w:rsidR="00E55B0C" w:rsidRPr="00956912" w:rsidRDefault="00956912" w:rsidP="0064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912">
        <w:rPr>
          <w:rFonts w:ascii="Times New Roman" w:hAnsi="Times New Roman" w:cs="Times New Roman"/>
          <w:sz w:val="28"/>
          <w:szCs w:val="28"/>
        </w:rPr>
        <w:t>(для обучающихся, имеющих родителей (законных представителей)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  <w:gridCol w:w="2409"/>
        <w:gridCol w:w="3119"/>
      </w:tblGrid>
      <w:tr w:rsidR="009E6E6C" w:rsidRPr="00CB37FC" w:rsidTr="00646B31">
        <w:tc>
          <w:tcPr>
            <w:tcW w:w="710" w:type="dxa"/>
          </w:tcPr>
          <w:p w:rsidR="009E6E6C" w:rsidRPr="009E6E6C" w:rsidRDefault="009E6E6C" w:rsidP="009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E6E6C" w:rsidRPr="009E6E6C" w:rsidRDefault="009E6E6C" w:rsidP="009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969" w:type="dxa"/>
          </w:tcPr>
          <w:p w:rsidR="009E6E6C" w:rsidRPr="009E6E6C" w:rsidRDefault="009E6E6C" w:rsidP="009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учающихся с ОВЗ</w:t>
            </w:r>
          </w:p>
        </w:tc>
        <w:tc>
          <w:tcPr>
            <w:tcW w:w="2409" w:type="dxa"/>
          </w:tcPr>
          <w:p w:rsidR="009E6E6C" w:rsidRPr="009E6E6C" w:rsidRDefault="009E6E6C" w:rsidP="009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3119" w:type="dxa"/>
          </w:tcPr>
          <w:p w:rsidR="009E6E6C" w:rsidRPr="009E6E6C" w:rsidRDefault="009E6E6C" w:rsidP="009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, адрес электронной почты 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9E6E6C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E6E6C" w:rsidRPr="00CB37FC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коррекционная) школа</w:t>
            </w: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 xml:space="preserve"> № 3 г. Иркутска»</w:t>
            </w:r>
          </w:p>
        </w:tc>
        <w:tc>
          <w:tcPr>
            <w:tcW w:w="3969" w:type="dxa"/>
          </w:tcPr>
          <w:p w:rsidR="009E6E6C" w:rsidRPr="00137091" w:rsidRDefault="009E6E6C" w:rsidP="00646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умственной отсталости и ТМНР (тяжелые множественные нарушения развития) </w:t>
            </w:r>
          </w:p>
        </w:tc>
        <w:tc>
          <w:tcPr>
            <w:tcW w:w="2409" w:type="dxa"/>
          </w:tcPr>
          <w:p w:rsidR="009E6E6C" w:rsidRPr="00137091" w:rsidRDefault="00DE62D6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35, г</w:t>
            </w:r>
            <w:r w:rsidR="001D1636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3119" w:type="dxa"/>
          </w:tcPr>
          <w:p w:rsidR="009E6E6C" w:rsidRDefault="00DE62D6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77-82-03,77-81-85</w:t>
            </w:r>
          </w:p>
          <w:p w:rsidR="00DE62D6" w:rsidRPr="00DE62D6" w:rsidRDefault="00DE62D6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3.irk@ya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9E6E6C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E6E6C" w:rsidRPr="00CB37FC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коррекционная) школа № 2 г. Черемхово</w:t>
            </w: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E6E6C" w:rsidRPr="00137091" w:rsidRDefault="009E6E6C" w:rsidP="00646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137091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09, г. Черемхово, ул. Щорса, д. 54</w:t>
            </w:r>
          </w:p>
        </w:tc>
        <w:tc>
          <w:tcPr>
            <w:tcW w:w="3119" w:type="dxa"/>
          </w:tcPr>
          <w:p w:rsidR="009E6E6C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6)5-41-86</w:t>
            </w:r>
          </w:p>
          <w:p w:rsidR="00953738" w:rsidRPr="00953738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nt2@mail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646B31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зрения № 8 г. Иркутска»</w:t>
            </w:r>
          </w:p>
        </w:tc>
        <w:tc>
          <w:tcPr>
            <w:tcW w:w="3969" w:type="dxa"/>
          </w:tcPr>
          <w:p w:rsidR="009E6E6C" w:rsidRPr="00C01D26" w:rsidRDefault="009E6E6C" w:rsidP="001D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1D1636">
              <w:rPr>
                <w:rFonts w:ascii="Times New Roman" w:hAnsi="Times New Roman" w:cs="Times New Roman"/>
                <w:sz w:val="24"/>
                <w:szCs w:val="24"/>
              </w:rPr>
              <w:t>зрения при сохранном интеллекте, ЗПР, всех формах</w:t>
            </w:r>
            <w:r w:rsidR="00646B31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й отсталости </w:t>
            </w:r>
          </w:p>
        </w:tc>
        <w:tc>
          <w:tcPr>
            <w:tcW w:w="2409" w:type="dxa"/>
          </w:tcPr>
          <w:p w:rsidR="009E6E6C" w:rsidRPr="00C01D26" w:rsidRDefault="00DE62D6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стерова, д.30</w:t>
            </w:r>
          </w:p>
        </w:tc>
        <w:tc>
          <w:tcPr>
            <w:tcW w:w="3119" w:type="dxa"/>
          </w:tcPr>
          <w:p w:rsidR="009E6E6C" w:rsidRDefault="00DE62D6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50-80-09</w:t>
            </w:r>
          </w:p>
          <w:p w:rsidR="00DE62D6" w:rsidRPr="00DE62D6" w:rsidRDefault="003B05DB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DE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009@yandex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646B31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бюджетное учреждение Иркутской области «Специальная (коррекционная) школа-интернат для обучающихся с нарушениями слуха № 9 г. Иркутска»</w:t>
            </w:r>
          </w:p>
        </w:tc>
        <w:tc>
          <w:tcPr>
            <w:tcW w:w="3969" w:type="dxa"/>
          </w:tcPr>
          <w:p w:rsidR="009E6E6C" w:rsidRPr="00C01D26" w:rsidRDefault="001D1636" w:rsidP="00646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слуха при сохранном интеллекте, ЗПР, всех формах умственной отсталости</w:t>
            </w:r>
          </w:p>
        </w:tc>
        <w:tc>
          <w:tcPr>
            <w:tcW w:w="2409" w:type="dxa"/>
          </w:tcPr>
          <w:p w:rsidR="009E6E6C" w:rsidRPr="00C01D26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стерова, д.32</w:t>
            </w:r>
          </w:p>
        </w:tc>
        <w:tc>
          <w:tcPr>
            <w:tcW w:w="3119" w:type="dxa"/>
          </w:tcPr>
          <w:p w:rsidR="009E6E6C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77-84-14, 34-92-06</w:t>
            </w:r>
          </w:p>
          <w:p w:rsidR="004C62EA" w:rsidRPr="004C62EA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bu9@mail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646B31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опорно-</w:t>
            </w:r>
            <w:r w:rsidR="00DE62D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го аппарата № 20 </w:t>
            </w:r>
            <w:r w:rsidR="00DE62D6" w:rsidRPr="00C01D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»</w:t>
            </w:r>
          </w:p>
        </w:tc>
        <w:tc>
          <w:tcPr>
            <w:tcW w:w="3969" w:type="dxa"/>
          </w:tcPr>
          <w:p w:rsidR="009E6E6C" w:rsidRPr="00C01D26" w:rsidRDefault="00646B31" w:rsidP="001D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1D1636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го аппарата при сохранном интеллекте, ЗПР, всех формах умственной отсталости</w:t>
            </w:r>
          </w:p>
        </w:tc>
        <w:tc>
          <w:tcPr>
            <w:tcW w:w="2409" w:type="dxa"/>
          </w:tcPr>
          <w:p w:rsidR="009E6E6C" w:rsidRPr="00C01D26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1, г. Иркутск, ул. Войкова, д.1</w:t>
            </w:r>
          </w:p>
        </w:tc>
        <w:tc>
          <w:tcPr>
            <w:tcW w:w="3119" w:type="dxa"/>
          </w:tcPr>
          <w:p w:rsidR="009E6E6C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77-85-33, 77-84-70</w:t>
            </w:r>
          </w:p>
          <w:p w:rsidR="004C62EA" w:rsidRPr="004C62EA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.inter20@mail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646B31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слуха г. Черемхово»</w:t>
            </w:r>
          </w:p>
        </w:tc>
        <w:tc>
          <w:tcPr>
            <w:tcW w:w="3969" w:type="dxa"/>
          </w:tcPr>
          <w:p w:rsidR="009E6E6C" w:rsidRPr="00C01D26" w:rsidRDefault="001D1636" w:rsidP="001D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слуха при сохранном интеллекте, ЗПР, всех формах умственной отсталости</w:t>
            </w:r>
          </w:p>
        </w:tc>
        <w:tc>
          <w:tcPr>
            <w:tcW w:w="2409" w:type="dxa"/>
          </w:tcPr>
          <w:p w:rsidR="009E6E6C" w:rsidRPr="00C01D26" w:rsidRDefault="00FD72BF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02, г. Черемхово, ул. Черемхово, пер. Крупской, д.8</w:t>
            </w:r>
          </w:p>
        </w:tc>
        <w:tc>
          <w:tcPr>
            <w:tcW w:w="3119" w:type="dxa"/>
          </w:tcPr>
          <w:p w:rsidR="009E6E6C" w:rsidRDefault="00FD72BF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6)5-52-11</w:t>
            </w:r>
          </w:p>
          <w:p w:rsidR="00FD72BF" w:rsidRDefault="00FD72BF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6)5-55-61</w:t>
            </w:r>
          </w:p>
          <w:p w:rsidR="00FD72BF" w:rsidRPr="00FD72BF" w:rsidRDefault="00FD72BF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kolasl@mail.ru 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646B31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Усть-Илимска»</w:t>
            </w:r>
          </w:p>
        </w:tc>
        <w:tc>
          <w:tcPr>
            <w:tcW w:w="3969" w:type="dxa"/>
          </w:tcPr>
          <w:p w:rsidR="009E6E6C" w:rsidRPr="00C01D26" w:rsidRDefault="00646B31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C01D26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81, г. Усть-Илимск, ул. Мечтателей, д. 31</w:t>
            </w:r>
          </w:p>
        </w:tc>
        <w:tc>
          <w:tcPr>
            <w:tcW w:w="3119" w:type="dxa"/>
          </w:tcPr>
          <w:p w:rsidR="009E6E6C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5)5-15-77</w:t>
            </w:r>
          </w:p>
          <w:p w:rsidR="00B92782" w:rsidRPr="00956912" w:rsidRDefault="0095691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p.p@mail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646B31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Иркутска»</w:t>
            </w:r>
          </w:p>
        </w:tc>
        <w:tc>
          <w:tcPr>
            <w:tcW w:w="3969" w:type="dxa"/>
          </w:tcPr>
          <w:p w:rsidR="009E6E6C" w:rsidRPr="00C01D26" w:rsidRDefault="00646B31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C01D26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9, г. Иркутск, ул. Дорожная, д. 4</w:t>
            </w:r>
          </w:p>
        </w:tc>
        <w:tc>
          <w:tcPr>
            <w:tcW w:w="3119" w:type="dxa"/>
          </w:tcPr>
          <w:p w:rsidR="009E6E6C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27-05-33, 27-07-46</w:t>
            </w:r>
          </w:p>
          <w:p w:rsidR="004C62EA" w:rsidRPr="00C01D26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_1irk@mail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646B31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4 г. Иркутска»</w:t>
            </w:r>
          </w:p>
        </w:tc>
        <w:tc>
          <w:tcPr>
            <w:tcW w:w="3969" w:type="dxa"/>
          </w:tcPr>
          <w:p w:rsidR="009E6E6C" w:rsidRPr="00C01D26" w:rsidRDefault="00646B31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C01D26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13 г. Иркутск, 2-ой Советский переулок, д. 6</w:t>
            </w:r>
          </w:p>
        </w:tc>
        <w:tc>
          <w:tcPr>
            <w:tcW w:w="3119" w:type="dxa"/>
          </w:tcPr>
          <w:p w:rsidR="004C62EA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47-80-41</w:t>
            </w:r>
          </w:p>
          <w:p w:rsidR="009E6E6C" w:rsidRPr="00C01D26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h</w:t>
            </w:r>
            <w:proofErr w:type="spellEnd"/>
            <w:r w:rsidRPr="004C62EA">
              <w:rPr>
                <w:rFonts w:ascii="Times New Roman" w:hAnsi="Times New Roman" w:cs="Times New Roman"/>
                <w:sz w:val="24"/>
                <w:szCs w:val="24"/>
              </w:rPr>
              <w:t>-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C6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710759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5 г. Иркутска»</w:t>
            </w:r>
          </w:p>
        </w:tc>
        <w:tc>
          <w:tcPr>
            <w:tcW w:w="3969" w:type="dxa"/>
          </w:tcPr>
          <w:p w:rsidR="009E6E6C" w:rsidRPr="00C01D26" w:rsidRDefault="00646B31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3B05DB" w:rsidRPr="00C01D26" w:rsidRDefault="003B05DB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22</w:t>
            </w:r>
            <w:r w:rsidR="004C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25 Октября, д. 43</w:t>
            </w:r>
          </w:p>
        </w:tc>
        <w:tc>
          <w:tcPr>
            <w:tcW w:w="3119" w:type="dxa"/>
          </w:tcPr>
          <w:p w:rsidR="003B05DB" w:rsidRDefault="003B05DB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22-29-00</w:t>
            </w:r>
          </w:p>
          <w:p w:rsidR="009E6E6C" w:rsidRPr="003B05DB" w:rsidRDefault="003B05DB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</w:t>
            </w:r>
            <w:proofErr w:type="spellEnd"/>
            <w:r w:rsidRPr="003B05DB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3B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6E6C" w:rsidRPr="00CB37FC" w:rsidTr="00646B31">
        <w:trPr>
          <w:trHeight w:val="823"/>
        </w:trPr>
        <w:tc>
          <w:tcPr>
            <w:tcW w:w="710" w:type="dxa"/>
          </w:tcPr>
          <w:p w:rsidR="009E6E6C" w:rsidRPr="00CB37FC" w:rsidRDefault="00710759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6 г. Иркутска»</w:t>
            </w:r>
          </w:p>
        </w:tc>
        <w:tc>
          <w:tcPr>
            <w:tcW w:w="3969" w:type="dxa"/>
          </w:tcPr>
          <w:p w:rsidR="009E6E6C" w:rsidRPr="00C01D26" w:rsidRDefault="00646B31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C01D26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14, г. Ир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3119" w:type="dxa"/>
          </w:tcPr>
          <w:p w:rsidR="009E6E6C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38-65-80</w:t>
            </w:r>
          </w:p>
          <w:p w:rsidR="003F10BA" w:rsidRPr="003F10BA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6cor@bk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710759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7 г. Иркутска»</w:t>
            </w:r>
          </w:p>
        </w:tc>
        <w:tc>
          <w:tcPr>
            <w:tcW w:w="3969" w:type="dxa"/>
          </w:tcPr>
          <w:p w:rsidR="009E6E6C" w:rsidRPr="00C01D26" w:rsidRDefault="00646B31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C01D26" w:rsidRDefault="00DE62D6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56, г. Иркутск, ул. Мухиной, д.3</w:t>
            </w:r>
          </w:p>
        </w:tc>
        <w:tc>
          <w:tcPr>
            <w:tcW w:w="3119" w:type="dxa"/>
          </w:tcPr>
          <w:p w:rsidR="009E6E6C" w:rsidRDefault="00DE62D6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46-97-97</w:t>
            </w:r>
          </w:p>
          <w:p w:rsidR="00DE62D6" w:rsidRPr="00DE62D6" w:rsidRDefault="00DE62D6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7bk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710759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0 г. Иркутска»</w:t>
            </w:r>
          </w:p>
        </w:tc>
        <w:tc>
          <w:tcPr>
            <w:tcW w:w="3969" w:type="dxa"/>
          </w:tcPr>
          <w:p w:rsidR="009E6E6C" w:rsidRPr="00C01D26" w:rsidRDefault="001D1636" w:rsidP="001D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психического развития, все формы умственной отсталости </w:t>
            </w:r>
          </w:p>
        </w:tc>
        <w:tc>
          <w:tcPr>
            <w:tcW w:w="2409" w:type="dxa"/>
          </w:tcPr>
          <w:p w:rsidR="009E6E6C" w:rsidRPr="003F10BA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7, г. Иркутск, ул.</w:t>
            </w:r>
            <w:r w:rsidRPr="003F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д.7</w:t>
            </w:r>
          </w:p>
        </w:tc>
        <w:tc>
          <w:tcPr>
            <w:tcW w:w="3119" w:type="dxa"/>
          </w:tcPr>
          <w:p w:rsidR="009E6E6C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34-34-65</w:t>
            </w:r>
          </w:p>
          <w:p w:rsidR="003F10BA" w:rsidRPr="003F10BA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_10_irk@mail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710759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для обучающихся с нарушениями речи № 11 г. Иркутска»</w:t>
            </w:r>
          </w:p>
        </w:tc>
        <w:tc>
          <w:tcPr>
            <w:tcW w:w="3969" w:type="dxa"/>
          </w:tcPr>
          <w:p w:rsidR="009E6E6C" w:rsidRPr="00C01D26" w:rsidRDefault="001D1636" w:rsidP="001D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 при сохранном интеллекте</w:t>
            </w:r>
            <w:r w:rsidR="0071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E6E6C" w:rsidRPr="00C01D26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47, г. Иркутск, ул. Красных Мадьяр, д. 102</w:t>
            </w:r>
          </w:p>
        </w:tc>
        <w:tc>
          <w:tcPr>
            <w:tcW w:w="3119" w:type="dxa"/>
          </w:tcPr>
          <w:p w:rsidR="009E6E6C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29-16-40</w:t>
            </w:r>
          </w:p>
          <w:p w:rsidR="003F10BA" w:rsidRPr="003F10BA" w:rsidRDefault="003F10B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11@mail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710759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4 г. Иркутска»</w:t>
            </w:r>
          </w:p>
        </w:tc>
        <w:tc>
          <w:tcPr>
            <w:tcW w:w="3969" w:type="dxa"/>
          </w:tcPr>
          <w:p w:rsidR="009E6E6C" w:rsidRPr="00C01D26" w:rsidRDefault="00646B31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C01D26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35, г. Иркутск, ул. Фрунзе, д.16</w:t>
            </w:r>
          </w:p>
        </w:tc>
        <w:tc>
          <w:tcPr>
            <w:tcW w:w="3119" w:type="dxa"/>
          </w:tcPr>
          <w:p w:rsidR="004C62EA" w:rsidRPr="004C62EA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77-96-12</w:t>
            </w:r>
          </w:p>
          <w:p w:rsidR="009E6E6C" w:rsidRPr="004C62EA" w:rsidRDefault="004C62EA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</w:t>
            </w:r>
            <w:proofErr w:type="spellEnd"/>
            <w:r w:rsidRPr="004C62EA">
              <w:rPr>
                <w:rFonts w:ascii="Times New Roman" w:hAnsi="Times New Roman" w:cs="Times New Roman"/>
                <w:sz w:val="24"/>
                <w:szCs w:val="24"/>
              </w:rPr>
              <w:t>1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C6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710759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Усолье-Сибирское»</w:t>
            </w:r>
          </w:p>
        </w:tc>
        <w:tc>
          <w:tcPr>
            <w:tcW w:w="3969" w:type="dxa"/>
          </w:tcPr>
          <w:p w:rsidR="009E6E6C" w:rsidRPr="00C01D26" w:rsidRDefault="00646B31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C01D26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59, г. Усолье-Сибирское, проезд Серегина, д.1</w:t>
            </w:r>
          </w:p>
        </w:tc>
        <w:tc>
          <w:tcPr>
            <w:tcW w:w="3119" w:type="dxa"/>
          </w:tcPr>
          <w:p w:rsidR="009E6E6C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3)6-22-96</w:t>
            </w:r>
          </w:p>
          <w:p w:rsidR="00B92782" w:rsidRPr="00B92782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soch@rambler.ru</w:t>
            </w:r>
          </w:p>
        </w:tc>
      </w:tr>
      <w:tr w:rsidR="009E6E6C" w:rsidRPr="00CB37FC" w:rsidTr="00646B31">
        <w:tc>
          <w:tcPr>
            <w:tcW w:w="710" w:type="dxa"/>
          </w:tcPr>
          <w:p w:rsidR="009E6E6C" w:rsidRPr="00CB37FC" w:rsidRDefault="00710759" w:rsidP="009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9E6E6C" w:rsidRPr="00C01D26" w:rsidRDefault="009E6E6C" w:rsidP="009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Черемхово"</w:t>
            </w:r>
          </w:p>
        </w:tc>
        <w:tc>
          <w:tcPr>
            <w:tcW w:w="3969" w:type="dxa"/>
          </w:tcPr>
          <w:p w:rsidR="009E6E6C" w:rsidRPr="00C01D26" w:rsidRDefault="008542C7" w:rsidP="009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9E6E6C" w:rsidRPr="008542C7" w:rsidRDefault="008542C7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C7">
              <w:rPr>
                <w:rFonts w:ascii="Times New Roman" w:hAnsi="Times New Roman" w:cs="Times New Roman"/>
                <w:sz w:val="24"/>
                <w:szCs w:val="24"/>
              </w:rPr>
              <w:t>665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Черемхово, ул. Первомайская, д.117</w:t>
            </w:r>
          </w:p>
        </w:tc>
        <w:tc>
          <w:tcPr>
            <w:tcW w:w="3119" w:type="dxa"/>
          </w:tcPr>
          <w:p w:rsidR="009E6E6C" w:rsidRDefault="008542C7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6)5-54-21</w:t>
            </w:r>
          </w:p>
          <w:p w:rsidR="008542C7" w:rsidRPr="008542C7" w:rsidRDefault="008542C7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h1cher@mail.ru</w:t>
            </w:r>
          </w:p>
        </w:tc>
      </w:tr>
      <w:tr w:rsidR="00DE62D6" w:rsidRPr="00CB37FC" w:rsidTr="00646B31">
        <w:trPr>
          <w:trHeight w:val="1590"/>
        </w:trPr>
        <w:tc>
          <w:tcPr>
            <w:tcW w:w="710" w:type="dxa"/>
          </w:tcPr>
          <w:p w:rsidR="00DE62D6" w:rsidRPr="00CB37FC" w:rsidRDefault="00DE62D6" w:rsidP="00D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DE62D6" w:rsidRPr="00CB37FC" w:rsidRDefault="00DE62D6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коррекционная) школа № 33 г. Братска</w:t>
            </w: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E62D6" w:rsidRPr="00137091" w:rsidRDefault="00DE62D6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DE62D6" w:rsidRPr="003E2A88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776, г. Братск, жилой район Осино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3119" w:type="dxa"/>
          </w:tcPr>
          <w:p w:rsidR="00DE62D6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30-27-27, 30-27-75, 30-22-52</w:t>
            </w:r>
          </w:p>
          <w:p w:rsidR="00B92782" w:rsidRPr="00B92782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DE62D6" w:rsidRPr="00CB37FC" w:rsidTr="00646B31">
        <w:trPr>
          <w:trHeight w:val="809"/>
        </w:trPr>
        <w:tc>
          <w:tcPr>
            <w:tcW w:w="710" w:type="dxa"/>
          </w:tcPr>
          <w:p w:rsidR="00DE62D6" w:rsidRPr="00CB37FC" w:rsidRDefault="00DE62D6" w:rsidP="00D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DE62D6" w:rsidRPr="00CB37FC" w:rsidRDefault="00DE62D6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3 г. Тулуна»</w:t>
            </w:r>
          </w:p>
        </w:tc>
        <w:tc>
          <w:tcPr>
            <w:tcW w:w="3969" w:type="dxa"/>
          </w:tcPr>
          <w:p w:rsidR="00DE62D6" w:rsidRPr="003E2A88" w:rsidRDefault="00953738" w:rsidP="00DE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DE62D6" w:rsidRPr="003E2A88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53, г. Тулун, ул. Гидролизная, д. 45</w:t>
            </w:r>
          </w:p>
        </w:tc>
        <w:tc>
          <w:tcPr>
            <w:tcW w:w="3119" w:type="dxa"/>
          </w:tcPr>
          <w:p w:rsidR="00DE62D6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0)47-1-63</w:t>
            </w:r>
          </w:p>
          <w:p w:rsidR="00953738" w:rsidRPr="00953738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3tulun@bk.ru</w:t>
            </w:r>
          </w:p>
        </w:tc>
      </w:tr>
      <w:tr w:rsidR="00DE62D6" w:rsidRPr="00CB37FC" w:rsidTr="00646B31">
        <w:trPr>
          <w:trHeight w:val="848"/>
        </w:trPr>
        <w:tc>
          <w:tcPr>
            <w:tcW w:w="710" w:type="dxa"/>
          </w:tcPr>
          <w:p w:rsidR="00DE62D6" w:rsidRPr="00CB37FC" w:rsidRDefault="00DE62D6" w:rsidP="00D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DE62D6" w:rsidRPr="00CB37FC" w:rsidRDefault="00DE62D6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Вихоревка»</w:t>
            </w:r>
          </w:p>
        </w:tc>
        <w:tc>
          <w:tcPr>
            <w:tcW w:w="3969" w:type="dxa"/>
          </w:tcPr>
          <w:p w:rsidR="00DE62D6" w:rsidRPr="003E2A88" w:rsidRDefault="00956912" w:rsidP="00DE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DE62D6" w:rsidRPr="003E2A88" w:rsidRDefault="0095691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70, Братский район, г. Вихоревка, ул. Байкальская, д. 6</w:t>
            </w:r>
          </w:p>
        </w:tc>
        <w:tc>
          <w:tcPr>
            <w:tcW w:w="3119" w:type="dxa"/>
          </w:tcPr>
          <w:p w:rsidR="00DE62D6" w:rsidRDefault="0095691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40-09-65</w:t>
            </w:r>
          </w:p>
          <w:p w:rsidR="00956912" w:rsidRPr="00956912" w:rsidRDefault="0095691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hshool@mail.ru</w:t>
            </w:r>
          </w:p>
        </w:tc>
      </w:tr>
      <w:tr w:rsidR="00DE62D6" w:rsidRPr="00CB37FC" w:rsidTr="00646B31">
        <w:trPr>
          <w:trHeight w:val="1268"/>
        </w:trPr>
        <w:tc>
          <w:tcPr>
            <w:tcW w:w="710" w:type="dxa"/>
          </w:tcPr>
          <w:p w:rsidR="00DE62D6" w:rsidRPr="00CB37FC" w:rsidRDefault="00DE62D6" w:rsidP="00D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DE62D6" w:rsidRPr="00CB37FC" w:rsidRDefault="00395241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62D6" w:rsidRPr="00CB37FC">
              <w:rPr>
                <w:rFonts w:ascii="Times New Roman" w:hAnsi="Times New Roman" w:cs="Times New Roman"/>
                <w:sz w:val="24"/>
                <w:szCs w:val="24"/>
              </w:rPr>
              <w:t>бластное государственное специальное (коррекционное) образовательное казенное учреждение для обучающихся, воспитанников с ограни</w:t>
            </w:r>
            <w:r w:rsidR="00F14741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«С</w:t>
            </w:r>
            <w:r w:rsidR="00DE62D6" w:rsidRPr="00CB37FC">
              <w:rPr>
                <w:rFonts w:ascii="Times New Roman" w:hAnsi="Times New Roman" w:cs="Times New Roman"/>
                <w:sz w:val="24"/>
                <w:szCs w:val="24"/>
              </w:rPr>
              <w:t>пециальная (коррекционная) общеобразовательная школа VIII вида г. Бодайбо</w:t>
            </w:r>
            <w:r w:rsidR="00F14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969" w:type="dxa"/>
          </w:tcPr>
          <w:p w:rsidR="00DE62D6" w:rsidRPr="003E2A88" w:rsidRDefault="00953738" w:rsidP="0095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DE62D6" w:rsidRPr="003E2A88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02, г. Бодайбо, ул. Ремесленная, д.33</w:t>
            </w:r>
          </w:p>
        </w:tc>
        <w:tc>
          <w:tcPr>
            <w:tcW w:w="3119" w:type="dxa"/>
          </w:tcPr>
          <w:p w:rsidR="00DE62D6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61)5-19-38</w:t>
            </w:r>
          </w:p>
          <w:p w:rsidR="00953738" w:rsidRPr="00953738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aibo-internat@mail.ru</w:t>
            </w:r>
          </w:p>
        </w:tc>
      </w:tr>
      <w:tr w:rsidR="00DE62D6" w:rsidRPr="00CB37FC" w:rsidTr="00646B31">
        <w:trPr>
          <w:trHeight w:val="750"/>
        </w:trPr>
        <w:tc>
          <w:tcPr>
            <w:tcW w:w="710" w:type="dxa"/>
          </w:tcPr>
          <w:p w:rsidR="00DE62D6" w:rsidRPr="00CB37FC" w:rsidRDefault="00DE62D6" w:rsidP="00D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DE62D6" w:rsidRPr="00CB37FC" w:rsidRDefault="00DE62D6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№ 19 г. Тайшета»</w:t>
            </w:r>
          </w:p>
        </w:tc>
        <w:tc>
          <w:tcPr>
            <w:tcW w:w="3969" w:type="dxa"/>
          </w:tcPr>
          <w:p w:rsidR="00DE62D6" w:rsidRPr="00A7506E" w:rsidRDefault="00953738" w:rsidP="00DE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DE62D6" w:rsidRPr="00953738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38">
              <w:rPr>
                <w:rFonts w:ascii="Times New Roman" w:hAnsi="Times New Roman" w:cs="Times New Roman"/>
                <w:sz w:val="24"/>
                <w:szCs w:val="24"/>
              </w:rPr>
              <w:t>665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Тайшет, ул. Первомайская, д. 48</w:t>
            </w:r>
          </w:p>
        </w:tc>
        <w:tc>
          <w:tcPr>
            <w:tcW w:w="3119" w:type="dxa"/>
          </w:tcPr>
          <w:p w:rsidR="00DE62D6" w:rsidRDefault="00953738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</w:t>
            </w:r>
            <w:r w:rsidR="00B92782">
              <w:rPr>
                <w:rFonts w:ascii="Times New Roman" w:hAnsi="Times New Roman" w:cs="Times New Roman"/>
                <w:sz w:val="24"/>
                <w:szCs w:val="24"/>
              </w:rPr>
              <w:t xml:space="preserve">9563)2-46-23 </w:t>
            </w:r>
          </w:p>
          <w:p w:rsidR="00B92782" w:rsidRPr="00B92782" w:rsidRDefault="00B92782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shet-shcola19@yandex.ru</w:t>
            </w:r>
          </w:p>
        </w:tc>
      </w:tr>
      <w:tr w:rsidR="00DE62D6" w:rsidRPr="00CB37FC" w:rsidTr="00646B31">
        <w:trPr>
          <w:trHeight w:val="811"/>
        </w:trPr>
        <w:tc>
          <w:tcPr>
            <w:tcW w:w="710" w:type="dxa"/>
          </w:tcPr>
          <w:p w:rsidR="00DE62D6" w:rsidRPr="00CB37FC" w:rsidRDefault="00DE62D6" w:rsidP="00D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DE62D6" w:rsidRPr="00CB37FC" w:rsidRDefault="00DE62D6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27 г. Братска»</w:t>
            </w:r>
          </w:p>
        </w:tc>
        <w:tc>
          <w:tcPr>
            <w:tcW w:w="3969" w:type="dxa"/>
          </w:tcPr>
          <w:p w:rsidR="00DE62D6" w:rsidRPr="00A7506E" w:rsidRDefault="00BB5AC3" w:rsidP="00DE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DE62D6" w:rsidRPr="00A7506E" w:rsidRDefault="00BB5AC3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17, г. Братск, ул. Комсомольская, 10 г.</w:t>
            </w:r>
          </w:p>
        </w:tc>
        <w:tc>
          <w:tcPr>
            <w:tcW w:w="3119" w:type="dxa"/>
          </w:tcPr>
          <w:p w:rsidR="00DE62D6" w:rsidRDefault="00BB5AC3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41-34-89, 41-25-09</w:t>
            </w:r>
          </w:p>
          <w:p w:rsidR="00BB5AC3" w:rsidRPr="00BB5AC3" w:rsidRDefault="00BB5AC3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2776@mail.ru</w:t>
            </w:r>
          </w:p>
        </w:tc>
      </w:tr>
      <w:tr w:rsidR="00DE62D6" w:rsidRPr="00CB37FC" w:rsidTr="00646B31">
        <w:trPr>
          <w:trHeight w:val="811"/>
        </w:trPr>
        <w:tc>
          <w:tcPr>
            <w:tcW w:w="710" w:type="dxa"/>
          </w:tcPr>
          <w:p w:rsidR="00DE62D6" w:rsidRDefault="00DE62D6" w:rsidP="00D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DE62D6" w:rsidRPr="00CB37FC" w:rsidRDefault="00DE62D6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коррекционная) школа № 2 г. Ангарска</w:t>
            </w: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E62D6" w:rsidRPr="00137091" w:rsidRDefault="00DE62D6" w:rsidP="00DE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2409" w:type="dxa"/>
          </w:tcPr>
          <w:p w:rsidR="00DE62D6" w:rsidRPr="00BB5AC3" w:rsidRDefault="00BB5AC3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 Ангарск, 12 микрорайон, д.18</w:t>
            </w:r>
          </w:p>
        </w:tc>
        <w:tc>
          <w:tcPr>
            <w:tcW w:w="3119" w:type="dxa"/>
          </w:tcPr>
          <w:p w:rsidR="00DE62D6" w:rsidRDefault="00BB5AC3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)56-87-57</w:t>
            </w:r>
          </w:p>
          <w:p w:rsidR="00BB5AC3" w:rsidRPr="00BB5AC3" w:rsidRDefault="00BB5AC3" w:rsidP="003B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skoyir@mail.ru</w:t>
            </w:r>
          </w:p>
        </w:tc>
      </w:tr>
    </w:tbl>
    <w:p w:rsidR="00642D20" w:rsidRPr="00122597" w:rsidRDefault="00642D20" w:rsidP="00642D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2D20" w:rsidRPr="00122597" w:rsidSect="00642D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06"/>
    <w:rsid w:val="00007B53"/>
    <w:rsid w:val="000B77D7"/>
    <w:rsid w:val="00122597"/>
    <w:rsid w:val="00137091"/>
    <w:rsid w:val="0014326F"/>
    <w:rsid w:val="001573E3"/>
    <w:rsid w:val="001B72CC"/>
    <w:rsid w:val="001D1636"/>
    <w:rsid w:val="001F3DC4"/>
    <w:rsid w:val="001F5366"/>
    <w:rsid w:val="002A3D1A"/>
    <w:rsid w:val="002B1BF7"/>
    <w:rsid w:val="003057D7"/>
    <w:rsid w:val="0031176C"/>
    <w:rsid w:val="00334F6B"/>
    <w:rsid w:val="00395241"/>
    <w:rsid w:val="003B05DB"/>
    <w:rsid w:val="003B1286"/>
    <w:rsid w:val="003E2A88"/>
    <w:rsid w:val="003F10BA"/>
    <w:rsid w:val="004212D0"/>
    <w:rsid w:val="004C62EA"/>
    <w:rsid w:val="005060E4"/>
    <w:rsid w:val="005B0DB9"/>
    <w:rsid w:val="005F0C33"/>
    <w:rsid w:val="006231B2"/>
    <w:rsid w:val="00642D20"/>
    <w:rsid w:val="00645C2E"/>
    <w:rsid w:val="00646B31"/>
    <w:rsid w:val="00677D6B"/>
    <w:rsid w:val="006A3345"/>
    <w:rsid w:val="006A671F"/>
    <w:rsid w:val="006B6469"/>
    <w:rsid w:val="006E0539"/>
    <w:rsid w:val="00701321"/>
    <w:rsid w:val="00710759"/>
    <w:rsid w:val="007434B8"/>
    <w:rsid w:val="007922BD"/>
    <w:rsid w:val="007A1FE4"/>
    <w:rsid w:val="007B726C"/>
    <w:rsid w:val="007F086E"/>
    <w:rsid w:val="00801F23"/>
    <w:rsid w:val="0081180C"/>
    <w:rsid w:val="008249EC"/>
    <w:rsid w:val="00845BC3"/>
    <w:rsid w:val="008542C7"/>
    <w:rsid w:val="00861788"/>
    <w:rsid w:val="00874B06"/>
    <w:rsid w:val="008A5C37"/>
    <w:rsid w:val="008C7D10"/>
    <w:rsid w:val="008D71BA"/>
    <w:rsid w:val="00933C72"/>
    <w:rsid w:val="00936C6B"/>
    <w:rsid w:val="00947DDF"/>
    <w:rsid w:val="00953738"/>
    <w:rsid w:val="00956912"/>
    <w:rsid w:val="009E6E6C"/>
    <w:rsid w:val="00A7506E"/>
    <w:rsid w:val="00AB1CDE"/>
    <w:rsid w:val="00AC2BF4"/>
    <w:rsid w:val="00AD6D7C"/>
    <w:rsid w:val="00B42E94"/>
    <w:rsid w:val="00B86425"/>
    <w:rsid w:val="00B92782"/>
    <w:rsid w:val="00BB5AC3"/>
    <w:rsid w:val="00C01D26"/>
    <w:rsid w:val="00C05AE7"/>
    <w:rsid w:val="00C05FF8"/>
    <w:rsid w:val="00C40D64"/>
    <w:rsid w:val="00C615BA"/>
    <w:rsid w:val="00CB37FC"/>
    <w:rsid w:val="00CC6F24"/>
    <w:rsid w:val="00CD3C7B"/>
    <w:rsid w:val="00CF032E"/>
    <w:rsid w:val="00D43F45"/>
    <w:rsid w:val="00D56106"/>
    <w:rsid w:val="00DA6F50"/>
    <w:rsid w:val="00DE62D6"/>
    <w:rsid w:val="00E02D22"/>
    <w:rsid w:val="00E31135"/>
    <w:rsid w:val="00E55B0C"/>
    <w:rsid w:val="00E66376"/>
    <w:rsid w:val="00EA617D"/>
    <w:rsid w:val="00EF09CE"/>
    <w:rsid w:val="00F13DC5"/>
    <w:rsid w:val="00F14741"/>
    <w:rsid w:val="00F918EC"/>
    <w:rsid w:val="00FD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9C38B-BF79-4BB7-AEBD-2E96070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D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5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D7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B08A-2F4B-467C-8F7C-AF41E2CF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а И.А.</dc:creator>
  <cp:lastModifiedBy>Кустова Жанна Геннадьевна</cp:lastModifiedBy>
  <cp:revision>20</cp:revision>
  <cp:lastPrinted>2015-12-16T09:05:00Z</cp:lastPrinted>
  <dcterms:created xsi:type="dcterms:W3CDTF">2016-03-09T09:15:00Z</dcterms:created>
  <dcterms:modified xsi:type="dcterms:W3CDTF">2016-06-21T02:18:00Z</dcterms:modified>
</cp:coreProperties>
</file>